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D8B46" w14:textId="77777777" w:rsidR="00A95776" w:rsidRPr="00540A7F" w:rsidRDefault="00A916D8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1</w:t>
      </w:r>
      <w:r w:rsidR="009C5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9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M. 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INTERAKTYVAUS KINO PROJEKTO </w:t>
      </w:r>
      <w:r w:rsidR="009C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</w:t>
      </w:r>
      <w:r w:rsidR="009C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Ų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141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PROJEKTŲ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VERTINIMO  REZULTATAI</w:t>
      </w:r>
    </w:p>
    <w:p w14:paraId="3714CF73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22"/>
        <w:gridCol w:w="2977"/>
        <w:gridCol w:w="4819"/>
        <w:gridCol w:w="2126"/>
        <w:gridCol w:w="2168"/>
        <w:gridCol w:w="1780"/>
      </w:tblGrid>
      <w:tr w:rsidR="00E46F21" w:rsidRPr="000A6C1F" w14:paraId="00B5A368" w14:textId="77777777" w:rsidTr="007D17C8">
        <w:trPr>
          <w:trHeight w:val="2003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34675282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AD515FF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BB9D07F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02807188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4901645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76B320D1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50FEFB45" w14:textId="77777777" w:rsidR="00E46F21" w:rsidRPr="000A6C1F" w:rsidRDefault="00E46F21" w:rsidP="00E46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  </w:t>
            </w: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60FA5DF5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35C50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62960E0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7635EF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DFFF362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</w:t>
            </w:r>
            <w:r w:rsidR="00A63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28BD43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48F171D4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1A8BE96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71A461E5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4A4C937D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6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76C301A4" w14:textId="77777777" w:rsidR="00E46F21" w:rsidRPr="000A6C1F" w:rsidRDefault="00E4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3222EB9D" w14:textId="77777777" w:rsidR="00E46F21" w:rsidRPr="000A6C1F" w:rsidRDefault="00E46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D17C8" w:rsidRPr="000A6C1F" w14:paraId="04A48E0A" w14:textId="77777777" w:rsidTr="00B81BDB">
        <w:trPr>
          <w:trHeight w:hRule="exact" w:val="1542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4A7731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ACB654C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7F9F964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6BE130A4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913F013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DE357" w14:textId="23B12052" w:rsidR="007D17C8" w:rsidRPr="00A6369A" w:rsidRDefault="00B81BDB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ociacija Nebulos klasteris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763A9" w14:textId="4D3F4CA5" w:rsidR="007D17C8" w:rsidRPr="00A6369A" w:rsidRDefault="00B81BDB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na Kairytė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7292E" w14:textId="436ED570" w:rsidR="007D17C8" w:rsidRPr="00A6369A" w:rsidRDefault="007D17C8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B81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tas lapas</w:t>
            </w: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9AF0" w14:textId="3E487D68" w:rsidR="007D17C8" w:rsidRPr="00A6369A" w:rsidRDefault="00B81BDB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9C5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08B98C4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66707E27" w14:textId="77777777" w:rsidR="007D17C8" w:rsidRPr="000A6C1F" w:rsidRDefault="007D17C8" w:rsidP="007D1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B81BDB" w:rsidRPr="000A6C1F" w14:paraId="4698ABD5" w14:textId="77777777" w:rsidTr="00B81BDB">
        <w:trPr>
          <w:trHeight w:hRule="exact" w:val="15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1D0D" w14:textId="77777777" w:rsidR="00B81BDB" w:rsidRPr="000A6C1F" w:rsidRDefault="00B81BDB" w:rsidP="00B8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C434527" w14:textId="77777777" w:rsidR="00B81BDB" w:rsidRPr="000A6C1F" w:rsidRDefault="00B81BDB" w:rsidP="00B8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BC0C34F" w14:textId="599C4F26" w:rsidR="00B81BDB" w:rsidRPr="000A6C1F" w:rsidRDefault="00B81BDB" w:rsidP="00B8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4D1174E1" w14:textId="77777777" w:rsidR="00B81BDB" w:rsidRPr="000A6C1F" w:rsidRDefault="00B81BDB" w:rsidP="00B8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839469E" w14:textId="77777777" w:rsidR="00B81BDB" w:rsidRPr="000A6C1F" w:rsidRDefault="00B81BDB" w:rsidP="00B8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DE29" w14:textId="31BDCB02" w:rsidR="00B81BDB" w:rsidRDefault="00B81BDB" w:rsidP="00B81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</w:t>
            </w: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uk medi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9EA9" w14:textId="0833C5A9" w:rsidR="00B81BDB" w:rsidRPr="007D17C8" w:rsidRDefault="00B81BDB" w:rsidP="00B81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ta Kabaraitė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BC72" w14:textId="76E45CB8" w:rsidR="00B81BDB" w:rsidRPr="00A6369A" w:rsidRDefault="00B81BDB" w:rsidP="00B81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iežius Lietuvoje 360</w:t>
            </w: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563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2F6A" w14:textId="78718F24" w:rsidR="00B81BDB" w:rsidRDefault="00563A91" w:rsidP="00B81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09DD2B9" w14:textId="77777777" w:rsidR="00B81BDB" w:rsidRPr="000A6C1F" w:rsidRDefault="00B81BDB" w:rsidP="00B8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61A9B52F" w14:textId="77777777" w:rsidR="00B81BDB" w:rsidRPr="000A6C1F" w:rsidRDefault="00B81BDB" w:rsidP="00B81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17BC09A0" w14:textId="77777777" w:rsidR="00563A91" w:rsidRDefault="00563A91" w:rsidP="00563A91">
      <w:pPr>
        <w:rPr>
          <w:i/>
        </w:rPr>
      </w:pPr>
      <w:r>
        <w:rPr>
          <w:i/>
        </w:rPr>
        <w:t>*Projektas po pirmojo vertinimo etapo surinko mažiau nei 17,5 balų, todėl į antrąjį vertinimo etapą nepateko</w:t>
      </w:r>
    </w:p>
    <w:p w14:paraId="37E9D061" w14:textId="77777777" w:rsidR="00C62DC9" w:rsidRPr="00503E16" w:rsidRDefault="00C62DC9" w:rsidP="000B748B">
      <w:pPr>
        <w:rPr>
          <w:i/>
        </w:rPr>
      </w:pPr>
      <w:bookmarkStart w:id="0" w:name="_GoBack"/>
      <w:bookmarkEnd w:id="0"/>
    </w:p>
    <w:sectPr w:rsidR="00C62DC9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292E1" w14:textId="77777777" w:rsidR="003E4DFD" w:rsidRDefault="003E4DFD" w:rsidP="007B60F1">
      <w:pPr>
        <w:spacing w:after="0" w:line="240" w:lineRule="auto"/>
      </w:pPr>
      <w:r>
        <w:separator/>
      </w:r>
    </w:p>
  </w:endnote>
  <w:endnote w:type="continuationSeparator" w:id="0">
    <w:p w14:paraId="2499B93B" w14:textId="77777777" w:rsidR="003E4DFD" w:rsidRDefault="003E4DFD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9A0DF" w14:textId="77777777" w:rsidR="00BD7D36" w:rsidRDefault="00BD7D36">
    <w:pPr>
      <w:pStyle w:val="Footer"/>
      <w:jc w:val="center"/>
    </w:pPr>
  </w:p>
  <w:p w14:paraId="5EDD393E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75A55" w14:textId="77777777" w:rsidR="003E4DFD" w:rsidRDefault="003E4DFD" w:rsidP="007B60F1">
      <w:pPr>
        <w:spacing w:after="0" w:line="240" w:lineRule="auto"/>
      </w:pPr>
      <w:r>
        <w:separator/>
      </w:r>
    </w:p>
  </w:footnote>
  <w:footnote w:type="continuationSeparator" w:id="0">
    <w:p w14:paraId="4E09EDE2" w14:textId="77777777" w:rsidR="003E4DFD" w:rsidRDefault="003E4DFD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AA177" w14:textId="77777777" w:rsidR="00BD7D36" w:rsidRPr="00345E62" w:rsidRDefault="00BD7D36" w:rsidP="00345E62">
    <w:pPr>
      <w:pStyle w:val="Header"/>
      <w:jc w:val="right"/>
      <w:rPr>
        <w:b/>
      </w:rPr>
    </w:pPr>
  </w:p>
  <w:p w14:paraId="7C8114EA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B748B"/>
    <w:rsid w:val="000C2A53"/>
    <w:rsid w:val="000D6929"/>
    <w:rsid w:val="000E5F18"/>
    <w:rsid w:val="00101267"/>
    <w:rsid w:val="00111BB1"/>
    <w:rsid w:val="00111E75"/>
    <w:rsid w:val="00120F60"/>
    <w:rsid w:val="00126348"/>
    <w:rsid w:val="00133898"/>
    <w:rsid w:val="00141912"/>
    <w:rsid w:val="0015793C"/>
    <w:rsid w:val="00161C98"/>
    <w:rsid w:val="0016307C"/>
    <w:rsid w:val="001637F3"/>
    <w:rsid w:val="00165FB6"/>
    <w:rsid w:val="00182CAB"/>
    <w:rsid w:val="001878E7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6630A"/>
    <w:rsid w:val="003A153F"/>
    <w:rsid w:val="003A4290"/>
    <w:rsid w:val="003C13B5"/>
    <w:rsid w:val="003C3F78"/>
    <w:rsid w:val="003D016E"/>
    <w:rsid w:val="003E0B62"/>
    <w:rsid w:val="003E4DFD"/>
    <w:rsid w:val="003E7751"/>
    <w:rsid w:val="003F52F1"/>
    <w:rsid w:val="00410AB1"/>
    <w:rsid w:val="00413E6A"/>
    <w:rsid w:val="00416451"/>
    <w:rsid w:val="004315A1"/>
    <w:rsid w:val="004335C8"/>
    <w:rsid w:val="004343CD"/>
    <w:rsid w:val="004476DA"/>
    <w:rsid w:val="00451827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4233A"/>
    <w:rsid w:val="005558A9"/>
    <w:rsid w:val="005601C3"/>
    <w:rsid w:val="0056200A"/>
    <w:rsid w:val="00562976"/>
    <w:rsid w:val="00563A91"/>
    <w:rsid w:val="00566AC0"/>
    <w:rsid w:val="005675BF"/>
    <w:rsid w:val="00593398"/>
    <w:rsid w:val="005952C4"/>
    <w:rsid w:val="00595F98"/>
    <w:rsid w:val="005B3F27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32330"/>
    <w:rsid w:val="0073669A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D17C8"/>
    <w:rsid w:val="007E5BAD"/>
    <w:rsid w:val="007F286E"/>
    <w:rsid w:val="00801FA1"/>
    <w:rsid w:val="00840F00"/>
    <w:rsid w:val="00854D83"/>
    <w:rsid w:val="00855C70"/>
    <w:rsid w:val="00860CFC"/>
    <w:rsid w:val="00861DA5"/>
    <w:rsid w:val="00863A0A"/>
    <w:rsid w:val="00873614"/>
    <w:rsid w:val="0089707A"/>
    <w:rsid w:val="008B2699"/>
    <w:rsid w:val="008C3156"/>
    <w:rsid w:val="008C4749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31FE0"/>
    <w:rsid w:val="009347B4"/>
    <w:rsid w:val="009447B2"/>
    <w:rsid w:val="00947A5E"/>
    <w:rsid w:val="00975158"/>
    <w:rsid w:val="00977955"/>
    <w:rsid w:val="0099612B"/>
    <w:rsid w:val="009B36BF"/>
    <w:rsid w:val="009C2623"/>
    <w:rsid w:val="009C50E8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6369A"/>
    <w:rsid w:val="00A6664B"/>
    <w:rsid w:val="00A67404"/>
    <w:rsid w:val="00A8710D"/>
    <w:rsid w:val="00A87CAD"/>
    <w:rsid w:val="00A916D8"/>
    <w:rsid w:val="00A95776"/>
    <w:rsid w:val="00AA1EBC"/>
    <w:rsid w:val="00AB3910"/>
    <w:rsid w:val="00AB5E7F"/>
    <w:rsid w:val="00AE0C8A"/>
    <w:rsid w:val="00B035F4"/>
    <w:rsid w:val="00B06591"/>
    <w:rsid w:val="00B174AA"/>
    <w:rsid w:val="00B40781"/>
    <w:rsid w:val="00B47D01"/>
    <w:rsid w:val="00B53258"/>
    <w:rsid w:val="00B56679"/>
    <w:rsid w:val="00B81BDB"/>
    <w:rsid w:val="00B869FA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A5DA4"/>
    <w:rsid w:val="00CB43EF"/>
    <w:rsid w:val="00CB5486"/>
    <w:rsid w:val="00CB6412"/>
    <w:rsid w:val="00CD6F61"/>
    <w:rsid w:val="00CE5918"/>
    <w:rsid w:val="00CF5FDC"/>
    <w:rsid w:val="00D06B32"/>
    <w:rsid w:val="00D07E77"/>
    <w:rsid w:val="00D149B7"/>
    <w:rsid w:val="00D17CF2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C0506"/>
    <w:rsid w:val="00DC535E"/>
    <w:rsid w:val="00DD0031"/>
    <w:rsid w:val="00DD0301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3224"/>
    <w:rsid w:val="00E46F21"/>
    <w:rsid w:val="00E474E5"/>
    <w:rsid w:val="00E50EEC"/>
    <w:rsid w:val="00E6319E"/>
    <w:rsid w:val="00E631F5"/>
    <w:rsid w:val="00E95845"/>
    <w:rsid w:val="00EA10BD"/>
    <w:rsid w:val="00EA3BE1"/>
    <w:rsid w:val="00EA5220"/>
    <w:rsid w:val="00ED2A49"/>
    <w:rsid w:val="00ED6EFE"/>
    <w:rsid w:val="00EE249A"/>
    <w:rsid w:val="00EE6A77"/>
    <w:rsid w:val="00EE6C57"/>
    <w:rsid w:val="00EE6C68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6D9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DB9EC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A610-58EB-47FE-B7CE-EF8A3B94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0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Daiva Zekoniene</cp:lastModifiedBy>
  <cp:revision>8</cp:revision>
  <cp:lastPrinted>2016-02-17T09:09:00Z</cp:lastPrinted>
  <dcterms:created xsi:type="dcterms:W3CDTF">2018-03-21T08:30:00Z</dcterms:created>
  <dcterms:modified xsi:type="dcterms:W3CDTF">2019-07-02T04:58:00Z</dcterms:modified>
</cp:coreProperties>
</file>